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BE3D79"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rst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472CC4">
            <w:r>
              <w:t>2015</w:t>
            </w:r>
            <w:r w:rsidR="00FF5FF5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년    </w:t>
            </w:r>
            <w:r>
              <w:t>1</w:t>
            </w:r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월    </w:t>
            </w:r>
            <w:r>
              <w:t>2</w:t>
            </w:r>
            <w:r w:rsidR="00FF5FF5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일    </w:t>
            </w:r>
            <w:r>
              <w:rPr>
                <w:rFonts w:hint="eastAsia"/>
              </w:rPr>
              <w:t>금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>
              <w:t>13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>
              <w:t>16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(  </w:t>
            </w:r>
            <w:r>
              <w:t>3</w:t>
            </w:r>
            <w:r w:rsidR="00F718D2">
              <w:rPr>
                <w:rFonts w:hint="eastAsia"/>
              </w:rPr>
              <w:t>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472CC4">
            <w:proofErr w:type="spellStart"/>
            <w:r>
              <w:rPr>
                <w:rFonts w:hint="eastAsia"/>
              </w:rPr>
              <w:t>팀프로젝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BE3D79">
            <w:r>
              <w:rPr>
                <w:rFonts w:asciiTheme="minorEastAsia" w:hAnsiTheme="minorEastAsia" w:hint="eastAsia"/>
              </w:rPr>
              <w:t>장예진 신지은 최은주 김학균 이준호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BE3D79"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472CC4">
            <w:r>
              <w:rPr>
                <w:rFonts w:hint="eastAsia"/>
              </w:rPr>
              <w:t>공부계획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472CC4" w:rsidRPr="004215C2" w:rsidRDefault="00472CC4" w:rsidP="00472CC4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</w:pPr>
            <w:r w:rsidRPr="004215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공부계획</w:t>
            </w:r>
          </w:p>
          <w:p w:rsidR="00472CC4" w:rsidRDefault="00472CC4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4까지</w:t>
            </w:r>
          </w:p>
          <w:p w:rsidR="00472CC4" w:rsidRDefault="00472CC4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lliptic Curve</w:t>
            </w:r>
          </w:p>
          <w:p w:rsidR="00472CC4" w:rsidRPr="00472CC4" w:rsidRDefault="00472CC4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발표용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pt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</w:t>
            </w:r>
          </w:p>
          <w:p w:rsidR="00472CC4" w:rsidRPr="00472CC4" w:rsidRDefault="00472CC4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말에 실습 해보기</w:t>
            </w:r>
          </w:p>
          <w:p w:rsidR="00472CC4" w:rsidRDefault="00472CC4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말에 ch5 읽기</w:t>
            </w:r>
          </w:p>
          <w:p w:rsidR="004215C2" w:rsidRDefault="004215C2" w:rsidP="004215C2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472CC4" w:rsidRPr="00472CC4" w:rsidRDefault="00472CC4" w:rsidP="00472CC4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</w:pPr>
            <w:r w:rsidRPr="00472CC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비트코인 관련 공부 자료</w:t>
            </w:r>
          </w:p>
          <w:p w:rsidR="00472CC4" w:rsidRPr="00472CC4" w:rsidRDefault="00472CC4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lliptic curve </w:t>
            </w:r>
            <w:proofErr w:type="spellStart"/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터디</w:t>
            </w:r>
            <w:proofErr w:type="spellEnd"/>
          </w:p>
          <w:p w:rsidR="00472CC4" w:rsidRPr="00472CC4" w:rsidRDefault="00472CC4" w:rsidP="004215C2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&lt;타원곡선 암호화 알고리즘.pdf&gt;&gt;</w:t>
            </w:r>
          </w:p>
          <w:p w:rsidR="00472CC4" w:rsidRPr="00472CC4" w:rsidRDefault="00472CC4" w:rsidP="004215C2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&lt;08 공개키 암호알고리즘 관련 수학적 배경.pdf&gt;&gt;</w:t>
            </w:r>
          </w:p>
          <w:p w:rsidR="00472CC4" w:rsidRDefault="00472CC4" w:rsidP="004215C2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hyperlink r:id="rId8" w:history="1">
              <w:r w:rsidRPr="00472CC4">
                <w:rPr>
                  <w:rFonts w:ascii="맑은 고딕" w:eastAsia="맑은 고딕" w:hAnsi="맑은 고딕" w:cs="굴림" w:hint="eastAsia"/>
                  <w:color w:val="0000FF"/>
                  <w:kern w:val="0"/>
                  <w:szCs w:val="20"/>
                  <w:u w:val="single"/>
                </w:rPr>
                <w:t>http://www.tta.or.kr/data/weekly_view.jsp?news_id=513</w:t>
              </w:r>
            </w:hyperlink>
          </w:p>
          <w:p w:rsidR="004215C2" w:rsidRDefault="004215C2" w:rsidP="004215C2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472CC4" w:rsidRPr="00472CC4" w:rsidRDefault="00472CC4" w:rsidP="00472CC4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</w:pPr>
            <w:r w:rsidRPr="00472CC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앞으로 일정</w:t>
            </w:r>
          </w:p>
          <w:p w:rsidR="00472CC4" w:rsidRDefault="00472CC4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다음 </w:t>
            </w:r>
            <w:proofErr w:type="gramStart"/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 :</w:t>
            </w:r>
            <w:proofErr w:type="gramEnd"/>
            <w:r w:rsidRPr="00472C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/5 (월) 10시</w:t>
            </w:r>
          </w:p>
          <w:p w:rsidR="004215C2" w:rsidRPr="009F3680" w:rsidRDefault="004215C2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다음 </w:t>
            </w:r>
            <w:proofErr w:type="gramStart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팅 :</w:t>
            </w:r>
            <w:proofErr w:type="gramEnd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/5(월) 오후 2시</w:t>
            </w:r>
          </w:p>
          <w:p w:rsidR="004215C2" w:rsidRPr="00472CC4" w:rsidRDefault="004215C2" w:rsidP="004215C2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장실습 :</w:t>
            </w:r>
            <w:proofErr w:type="gramEnd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/6(화) 오전 11시</w:t>
            </w:r>
          </w:p>
          <w:p w:rsidR="005166B4" w:rsidRPr="00472CC4" w:rsidRDefault="005166B4"/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B3" w:rsidRDefault="002C26B3" w:rsidP="000672C1">
      <w:r>
        <w:separator/>
      </w:r>
    </w:p>
  </w:endnote>
  <w:endnote w:type="continuationSeparator" w:id="0">
    <w:p w:rsidR="002C26B3" w:rsidRDefault="002C26B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5C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B3" w:rsidRDefault="002C26B3" w:rsidP="000672C1">
      <w:r>
        <w:separator/>
      </w:r>
    </w:p>
  </w:footnote>
  <w:footnote w:type="continuationSeparator" w:id="0">
    <w:p w:rsidR="002C26B3" w:rsidRDefault="002C26B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9B2"/>
    <w:multiLevelType w:val="multilevel"/>
    <w:tmpl w:val="44C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22A54"/>
    <w:multiLevelType w:val="multilevel"/>
    <w:tmpl w:val="3428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D74A78"/>
    <w:multiLevelType w:val="multilevel"/>
    <w:tmpl w:val="6526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4E62805"/>
    <w:multiLevelType w:val="multilevel"/>
    <w:tmpl w:val="01F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2618CF"/>
    <w:multiLevelType w:val="multilevel"/>
    <w:tmpl w:val="CC1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FF4654"/>
    <w:multiLevelType w:val="multilevel"/>
    <w:tmpl w:val="791A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215C2"/>
    <w:rsid w:val="00472CC4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BE3D79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F9AE1650-9A16-4CF6-AD12-9D2E09D3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472C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72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a.or.kr/data/weekly_view.jsp?news_id=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0DE9-8278-4860-A59E-73E41BBE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 kyun kim</cp:lastModifiedBy>
  <cp:revision>2</cp:revision>
  <cp:lastPrinted>2009-03-16T08:33:00Z</cp:lastPrinted>
  <dcterms:created xsi:type="dcterms:W3CDTF">2015-02-24T10:01:00Z</dcterms:created>
  <dcterms:modified xsi:type="dcterms:W3CDTF">2015-02-24T10:01:00Z</dcterms:modified>
</cp:coreProperties>
</file>